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29C1B" w14:textId="77777777" w:rsidR="000007FA" w:rsidRPr="00065247" w:rsidRDefault="000007FA" w:rsidP="00000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29739444"/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                 </w:t>
      </w:r>
    </w:p>
    <w:p w14:paraId="2C1B81EA" w14:textId="77777777" w:rsidR="000007FA" w:rsidRPr="00065247" w:rsidRDefault="000007FA" w:rsidP="000007FA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mię i Nazwisko wnioskodawcy – rodzica dziecka</w:t>
      </w:r>
    </w:p>
    <w:p w14:paraId="3653BA23" w14:textId="77777777" w:rsidR="000007FA" w:rsidRPr="00065247" w:rsidRDefault="000007FA" w:rsidP="00000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14:paraId="4518992C" w14:textId="77777777" w:rsidR="000007FA" w:rsidRPr="00065247" w:rsidRDefault="000007FA" w:rsidP="000007FA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dres do korespondencji w sprawach rekrutacji</w:t>
      </w:r>
    </w:p>
    <w:bookmarkEnd w:id="0"/>
    <w:p w14:paraId="5BB8F943" w14:textId="77777777" w:rsidR="000007FA" w:rsidRPr="00065247" w:rsidRDefault="000007FA" w:rsidP="000007FA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3F55BB" w14:textId="77777777" w:rsidR="000007FA" w:rsidRPr="00065247" w:rsidRDefault="000007FA" w:rsidP="000007FA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Cs w:val="24"/>
          <w:lang w:eastAsia="pl-PL"/>
        </w:rPr>
      </w:pPr>
      <w:bookmarkStart w:id="1" w:name="_Hlk29739469"/>
      <w:r w:rsidRPr="000652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Z</w:t>
      </w:r>
      <w:r w:rsidRPr="00065247">
        <w:rPr>
          <w:rFonts w:ascii="Times New Roman" w:eastAsia="Times New Roman" w:hAnsi="Times New Roman" w:cs="Times New Roman"/>
          <w:b/>
          <w:szCs w:val="24"/>
          <w:lang w:eastAsia="pl-PL"/>
        </w:rPr>
        <w:t>espołu Szkół w Grodzisku</w:t>
      </w:r>
    </w:p>
    <w:bookmarkEnd w:id="1"/>
    <w:p w14:paraId="32C8D155" w14:textId="77777777" w:rsidR="000007FA" w:rsidRPr="00065247" w:rsidRDefault="000007FA" w:rsidP="000007FA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</w:p>
    <w:p w14:paraId="60B22CFD" w14:textId="77777777" w:rsidR="00972B3C" w:rsidRDefault="000007FA" w:rsidP="00000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Wniosek o przyjęcie dziecka do oddziału przedszkolnego </w:t>
      </w:r>
    </w:p>
    <w:p w14:paraId="5D138105" w14:textId="38ED4DB6" w:rsidR="000007FA" w:rsidRPr="00065247" w:rsidRDefault="005D451A" w:rsidP="00000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w </w:t>
      </w:r>
      <w:r w:rsidR="000007FA" w:rsidRPr="00065247">
        <w:rPr>
          <w:rFonts w:ascii="Times New Roman" w:eastAsia="Times New Roman" w:hAnsi="Times New Roman" w:cs="Times New Roman"/>
          <w:b/>
          <w:sz w:val="24"/>
          <w:lang w:eastAsia="pl-PL"/>
        </w:rPr>
        <w:t>Przedszkolu w Grodzisku</w:t>
      </w:r>
      <w:r w:rsidR="008909A2">
        <w:rPr>
          <w:rFonts w:ascii="Times New Roman" w:eastAsia="Times New Roman" w:hAnsi="Times New Roman" w:cs="Times New Roman"/>
          <w:b/>
          <w:sz w:val="24"/>
          <w:lang w:eastAsia="pl-PL"/>
        </w:rPr>
        <w:t>/</w:t>
      </w:r>
      <w:r w:rsidR="008909A2" w:rsidRPr="00065247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Szkole Podstawowej im. Henryka Sienkiewicza </w:t>
      </w:r>
      <w:r w:rsidR="008909A2">
        <w:rPr>
          <w:rFonts w:ascii="Times New Roman" w:eastAsia="Times New Roman" w:hAnsi="Times New Roman" w:cs="Times New Roman"/>
          <w:b/>
          <w:sz w:val="24"/>
          <w:lang w:eastAsia="pl-PL"/>
        </w:rPr>
        <w:br/>
      </w:r>
      <w:r w:rsidR="008909A2" w:rsidRPr="00065247">
        <w:rPr>
          <w:rFonts w:ascii="Times New Roman" w:eastAsia="Times New Roman" w:hAnsi="Times New Roman" w:cs="Times New Roman"/>
          <w:b/>
          <w:sz w:val="24"/>
          <w:lang w:eastAsia="pl-PL"/>
        </w:rPr>
        <w:t>w Grodzisku</w:t>
      </w:r>
      <w:r w:rsidR="000007FA" w:rsidRPr="00065247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w roku szkolnym 202</w:t>
      </w:r>
      <w:r w:rsidR="008A1CCC">
        <w:rPr>
          <w:rFonts w:ascii="Times New Roman" w:eastAsia="Times New Roman" w:hAnsi="Times New Roman" w:cs="Times New Roman"/>
          <w:b/>
          <w:sz w:val="24"/>
          <w:lang w:eastAsia="pl-PL"/>
        </w:rPr>
        <w:t>2</w:t>
      </w:r>
      <w:r w:rsidR="000007FA" w:rsidRPr="00065247">
        <w:rPr>
          <w:rFonts w:ascii="Times New Roman" w:eastAsia="Times New Roman" w:hAnsi="Times New Roman" w:cs="Times New Roman"/>
          <w:b/>
          <w:sz w:val="24"/>
          <w:lang w:eastAsia="pl-PL"/>
        </w:rPr>
        <w:t>/202</w:t>
      </w:r>
      <w:r w:rsidR="008A1CCC">
        <w:rPr>
          <w:rFonts w:ascii="Times New Roman" w:eastAsia="Times New Roman" w:hAnsi="Times New Roman" w:cs="Times New Roman"/>
          <w:b/>
          <w:sz w:val="24"/>
          <w:lang w:eastAsia="pl-PL"/>
        </w:rPr>
        <w:t>3</w:t>
      </w:r>
      <w:r w:rsidR="005A6093">
        <w:rPr>
          <w:rStyle w:val="Odwoanieprzypisudolnego"/>
          <w:rFonts w:ascii="Times New Roman" w:eastAsia="Times New Roman" w:hAnsi="Times New Roman" w:cs="Times New Roman"/>
          <w:b/>
          <w:sz w:val="24"/>
          <w:lang w:eastAsia="pl-PL"/>
        </w:rPr>
        <w:footnoteReference w:id="1"/>
      </w:r>
    </w:p>
    <w:p w14:paraId="5049802C" w14:textId="7C2CCD64" w:rsidR="000007FA" w:rsidRPr="00065247" w:rsidRDefault="000007FA" w:rsidP="000007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ane osobowe kandydata i rodziców</w:t>
      </w:r>
      <w:r w:rsidR="005A6093">
        <w:rPr>
          <w:rStyle w:val="Odwoanieprzypisudolnego"/>
          <w:rFonts w:ascii="Times New Roman" w:eastAsia="Times New Roman" w:hAnsi="Times New Roman" w:cs="Times New Roman"/>
          <w:b/>
          <w:sz w:val="24"/>
          <w:szCs w:val="20"/>
          <w:lang w:eastAsia="pl-PL"/>
        </w:rPr>
        <w:footnoteReference w:id="2"/>
      </w:r>
    </w:p>
    <w:p w14:paraId="2EC6EC48" w14:textId="77777777" w:rsidR="000007FA" w:rsidRPr="00065247" w:rsidRDefault="000007FA" w:rsidP="000007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Tabelę należy wypełnić komputerowo lub czytelnie literami drukowanymi)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2310"/>
      </w:tblGrid>
      <w:tr w:rsidR="000007FA" w:rsidRPr="00065247" w14:paraId="1BA396A3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46E6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/imiona:</w:t>
            </w:r>
          </w:p>
        </w:tc>
      </w:tr>
      <w:tr w:rsidR="00036175" w:rsidRPr="00065247" w14:paraId="5D6D5FA7" w14:textId="77777777" w:rsidTr="0069550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9DB7" w14:textId="77777777" w:rsidR="00036175" w:rsidRPr="00065247" w:rsidRDefault="00036175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Data urodzenia:</w:t>
            </w:r>
          </w:p>
        </w:tc>
      </w:tr>
      <w:tr w:rsidR="000007FA" w:rsidRPr="00065247" w14:paraId="05208E4D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7258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Nr PESEL  </w:t>
            </w:r>
          </w:p>
          <w:p w14:paraId="145E6A4B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                          _   _   _   _   _   _   _   _   _   _   _</w:t>
            </w:r>
          </w:p>
        </w:tc>
      </w:tr>
      <w:tr w:rsidR="000007FA" w:rsidRPr="00065247" w14:paraId="0B406CE5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C549" w14:textId="46B5E59E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dziecka</w:t>
            </w:r>
            <w:r w:rsidR="005A6093">
              <w:rPr>
                <w:rStyle w:val="Odwoanieprzypisudolnego"/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footnoteReference w:id="3"/>
            </w:r>
          </w:p>
        </w:tc>
      </w:tr>
      <w:tr w:rsidR="000007FA" w:rsidRPr="00065247" w14:paraId="766433D7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4BD5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FE85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0007FA" w:rsidRPr="00065247" w14:paraId="1D9F0A21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C54C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011A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0C1A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</w:tbl>
    <w:p w14:paraId="79544ECE" w14:textId="77777777" w:rsidR="000007FA" w:rsidRPr="00065247" w:rsidRDefault="000007FA" w:rsidP="000007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ane rodziców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2310"/>
      </w:tblGrid>
      <w:tr w:rsidR="000007FA" w:rsidRPr="00065247" w14:paraId="2D810D98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253B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Dane osobowe matki/opiekunki prawnej</w:t>
            </w:r>
          </w:p>
        </w:tc>
      </w:tr>
      <w:tr w:rsidR="000007FA" w:rsidRPr="00065247" w14:paraId="72D5FA02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4CCC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:</w:t>
            </w:r>
          </w:p>
        </w:tc>
      </w:tr>
      <w:tr w:rsidR="000007FA" w:rsidRPr="00065247" w14:paraId="11E34202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51F02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matki/opiekunki prawnej</w:t>
            </w:r>
          </w:p>
        </w:tc>
      </w:tr>
      <w:tr w:rsidR="000007FA" w:rsidRPr="00065247" w14:paraId="5B35285F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7F5A1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1673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0007FA" w:rsidRPr="00065247" w14:paraId="3056EDE7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A240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2DA5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D5DA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  <w:tr w:rsidR="000007FA" w:rsidRPr="00065247" w14:paraId="0B4EA712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8B5E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3D75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e-mail:</w:t>
            </w:r>
          </w:p>
        </w:tc>
      </w:tr>
      <w:tr w:rsidR="000007FA" w:rsidRPr="00065247" w14:paraId="43CFD862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10DD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Dane osobowe ojca/opiekuna prawnego</w:t>
            </w:r>
          </w:p>
        </w:tc>
      </w:tr>
      <w:tr w:rsidR="000007FA" w:rsidRPr="00065247" w14:paraId="64481045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093C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:</w:t>
            </w:r>
          </w:p>
        </w:tc>
      </w:tr>
      <w:tr w:rsidR="000007FA" w:rsidRPr="00065247" w14:paraId="48D21FE5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203A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ojca/ opiekuna prawnego</w:t>
            </w:r>
          </w:p>
        </w:tc>
      </w:tr>
      <w:tr w:rsidR="000007FA" w:rsidRPr="00065247" w14:paraId="59070C58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7154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74E3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0007FA" w:rsidRPr="00065247" w14:paraId="5D379E06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6AC0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93F55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9C2F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  <w:tr w:rsidR="000007FA" w:rsidRPr="00065247" w14:paraId="3B82B3A8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3C0C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7978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e-mail:</w:t>
            </w:r>
          </w:p>
        </w:tc>
      </w:tr>
    </w:tbl>
    <w:p w14:paraId="2032FD50" w14:textId="77777777" w:rsidR="00036175" w:rsidRPr="00065247" w:rsidRDefault="00036175" w:rsidP="000361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F2CB243" w14:textId="77777777" w:rsidR="00036175" w:rsidRPr="00065247" w:rsidRDefault="00036175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 w:type="page"/>
      </w:r>
    </w:p>
    <w:p w14:paraId="50BFAA20" w14:textId="77777777" w:rsidR="000007FA" w:rsidRPr="00065247" w:rsidRDefault="000007FA" w:rsidP="000007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Informacja o spełnianiu kryteriów określonych w ustawie o systemie oświaty </w:t>
      </w:r>
    </w:p>
    <w:p w14:paraId="63EE7C24" w14:textId="77777777" w:rsidR="000007FA" w:rsidRPr="00065247" w:rsidRDefault="000007FA" w:rsidP="00000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 załącznikach do wniosku potwierdzających ich spełnianie</w:t>
      </w:r>
      <w:r w:rsidRPr="00065247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  <w:footnoteReference w:id="4"/>
      </w:r>
    </w:p>
    <w:p w14:paraId="4F1D6E35" w14:textId="77777777" w:rsidR="000007FA" w:rsidRPr="00065247" w:rsidRDefault="000007FA" w:rsidP="000007F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>*), Jeżeli</w:t>
      </w:r>
      <w:r w:rsidRPr="0006524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p w14:paraId="3719CE22" w14:textId="77777777" w:rsidR="000007FA" w:rsidRPr="00065247" w:rsidRDefault="000007FA" w:rsidP="00000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4962"/>
        <w:gridCol w:w="1701"/>
      </w:tblGrid>
      <w:tr w:rsidR="000007FA" w:rsidRPr="00065247" w14:paraId="4084BA47" w14:textId="77777777" w:rsidTr="002372EE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0E3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  <w:p w14:paraId="195FD9B2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D2F446E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D5E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</w:t>
            </w:r>
          </w:p>
          <w:p w14:paraId="44193BD6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7194EAC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C5D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twierdzający spełnianie kryterium</w:t>
            </w:r>
          </w:p>
          <w:p w14:paraId="310BE83F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0D99846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71AD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Zgłoszenie kryterium </w:t>
            </w:r>
          </w:p>
          <w:p w14:paraId="4D1CAED2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 oceny Tak*)</w:t>
            </w:r>
          </w:p>
          <w:p w14:paraId="606B983C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  <w:p w14:paraId="1ABC2FDC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0007FA" w:rsidRPr="00065247" w14:paraId="04371F02" w14:textId="77777777" w:rsidTr="002372EE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7D7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8F9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odzietność rodziny kandydata (min. troje dzieci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6871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588084AD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świadczenie</w:t>
            </w: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footnoteReference w:id="5"/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wielodzietności rodziny kandydata</w:t>
            </w:r>
          </w:p>
          <w:p w14:paraId="556EC194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7B7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007FA" w:rsidRPr="00065247" w14:paraId="6B521671" w14:textId="77777777" w:rsidTr="002372EE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33B1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EE54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B07" w14:textId="77777777" w:rsidR="006807F6" w:rsidRDefault="000007FA" w:rsidP="00680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</w:t>
            </w:r>
          </w:p>
          <w:p w14:paraId="743751CA" w14:textId="5DCE78D2" w:rsidR="000007FA" w:rsidRPr="00065247" w:rsidRDefault="000007FA" w:rsidP="00680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284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007FA" w:rsidRPr="00065247" w14:paraId="42C79E9F" w14:textId="77777777" w:rsidTr="002372EE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D87F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C43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14:paraId="0A16FDF1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58AE" w14:textId="77777777" w:rsidR="006807F6" w:rsidRDefault="000007FA" w:rsidP="00680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</w:p>
          <w:p w14:paraId="615DBEF5" w14:textId="05F7B47A" w:rsidR="000007FA" w:rsidRPr="00065247" w:rsidRDefault="000007FA" w:rsidP="00680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FD5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007FA" w:rsidRPr="00065247" w14:paraId="606F1544" w14:textId="77777777" w:rsidTr="002372EE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758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8627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14:paraId="46C85152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ojga rodziców kandydata</w:t>
            </w:r>
          </w:p>
          <w:p w14:paraId="0DE497C0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55E1" w14:textId="68FDD311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a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</w:t>
            </w:r>
          </w:p>
          <w:p w14:paraId="765143E5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9A02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007FA" w:rsidRPr="00065247" w14:paraId="14B6A194" w14:textId="77777777" w:rsidTr="002372EE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A0A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B088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14:paraId="7DEF3582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dzeństwa kandydat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AFD7" w14:textId="6C97146E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</w:p>
          <w:p w14:paraId="4C3AAF6F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177C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007FA" w:rsidRPr="00065247" w14:paraId="45EAA299" w14:textId="77777777" w:rsidTr="002372EE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0B8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4EE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amotne wychowywanie kandydata w rodzinie 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footnoteReference w:id="6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03E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womocny wyrok sądu rodzinnego orzekający rozwód lub separację lub akt zgonu </w:t>
            </w: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az oświadczenie</w:t>
            </w: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footnoteReference w:id="7"/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samotnym wychowywaniu dziecka oraz niewychowywaniu żadnego dziecka wspólnie z jego rodzicem </w:t>
            </w:r>
          </w:p>
          <w:p w14:paraId="5B15D5EF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22BD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007FA" w:rsidRPr="00065247" w14:paraId="49B42A7B" w14:textId="77777777" w:rsidTr="002372EE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9DD3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41D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2BEA" w14:textId="7AF7B752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świadczający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bjęcie dziecka pieczą zastępczą zgodnie z ustawą z dnia 9 czerwca 2011 r. o wspieraniu rodziny i systemie pieczy zastępczej </w:t>
            </w:r>
            <w:bookmarkStart w:id="2" w:name="_GoBack"/>
            <w:bookmarkEnd w:id="2"/>
          </w:p>
          <w:p w14:paraId="5D1DB8FA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2A28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1FCE8461" w14:textId="77777777" w:rsidR="000007FA" w:rsidRPr="00065247" w:rsidRDefault="000007FA" w:rsidP="000007FA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m dokumenty</w:t>
      </w:r>
      <w:r w:rsidRPr="000652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8"/>
      </w: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jące spełnianie kryterium wymienionego w punkcie ………........</w:t>
      </w:r>
    </w:p>
    <w:p w14:paraId="50B952F5" w14:textId="77777777" w:rsidR="002A3DC8" w:rsidRDefault="002A3DC8" w:rsidP="002A3DC8">
      <w:pPr>
        <w:pStyle w:val="Standard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0B0530C" w14:textId="77777777" w:rsidR="002A3DC8" w:rsidRDefault="002A3DC8" w:rsidP="002A3DC8">
      <w:pPr>
        <w:pStyle w:val="Standard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76EEF97" w14:textId="77777777" w:rsidR="002A3DC8" w:rsidRPr="002A3DC8" w:rsidRDefault="002A3DC8" w:rsidP="002A3DC8">
      <w:pPr>
        <w:pStyle w:val="Standard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5EA53FD" w14:textId="77777777" w:rsidR="00036175" w:rsidRPr="00065247" w:rsidRDefault="00036175" w:rsidP="00B87F1B">
      <w:pPr>
        <w:pStyle w:val="Standard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52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nformacja o spełnianiu kryteriów</w:t>
      </w:r>
      <w:r w:rsidRPr="00065247">
        <w:rPr>
          <w:rFonts w:ascii="Times New Roman" w:hAnsi="Times New Roman" w:cs="Times New Roman"/>
          <w:sz w:val="24"/>
          <w:szCs w:val="24"/>
        </w:rPr>
        <w:t xml:space="preserve"> </w:t>
      </w:r>
      <w:r w:rsidRPr="00065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w Uchwale Nr XVII/97/17 Rady Gminy Grodzisk z dnia 29 marca 2017 r. w sprawie określenia kryteriów, liczby punktów i rodzaju dokumentów potwierdzających spełnienie kryteriów </w:t>
      </w:r>
      <w:r w:rsidRPr="000652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drugim etapie postępowania rekrutacyjnego </w:t>
      </w:r>
      <w:r w:rsidRPr="00065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zkola i oddziałów przedszkolnych </w:t>
      </w:r>
      <w:r w:rsidR="00B87F1B" w:rsidRPr="000652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65247">
        <w:rPr>
          <w:rFonts w:ascii="Times New Roman" w:eastAsia="Times New Roman" w:hAnsi="Times New Roman" w:cs="Times New Roman"/>
          <w:sz w:val="24"/>
          <w:szCs w:val="24"/>
          <w:lang w:eastAsia="pl-PL"/>
        </w:rPr>
        <w:t>w publicznej szkole podstawowej prowadzonych przez Gminę Grodzisk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2265"/>
        <w:gridCol w:w="6222"/>
      </w:tblGrid>
      <w:tr w:rsidR="00036175" w:rsidRPr="00065247" w14:paraId="69160048" w14:textId="77777777" w:rsidTr="00FC349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4EC78" w14:textId="77777777" w:rsidR="00036175" w:rsidRPr="00065247" w:rsidRDefault="00036175" w:rsidP="00FC34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  <w:p w14:paraId="4710B672" w14:textId="77777777" w:rsidR="00036175" w:rsidRPr="00065247" w:rsidRDefault="00036175" w:rsidP="00FC34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734212F" w14:textId="77777777" w:rsidR="00036175" w:rsidRPr="00065247" w:rsidRDefault="00036175" w:rsidP="00FC34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9E5E2" w14:textId="77777777" w:rsidR="00036175" w:rsidRPr="00065247" w:rsidRDefault="00036175" w:rsidP="00FC34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</w:t>
            </w:r>
          </w:p>
          <w:p w14:paraId="0924F8D4" w14:textId="77777777" w:rsidR="00036175" w:rsidRPr="00065247" w:rsidRDefault="00036175" w:rsidP="00FC34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A6A9BCE" w14:textId="77777777" w:rsidR="00036175" w:rsidRPr="00065247" w:rsidRDefault="00036175" w:rsidP="00FC34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80FEB" w14:textId="77777777" w:rsidR="00036175" w:rsidRPr="00065247" w:rsidRDefault="00036175" w:rsidP="00FC34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 potwierdzający spełnianie kryterium</w:t>
            </w:r>
          </w:p>
          <w:p w14:paraId="5FB77B4B" w14:textId="77777777" w:rsidR="00036175" w:rsidRPr="00065247" w:rsidRDefault="00036175" w:rsidP="00FC34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D01CCAE" w14:textId="77777777" w:rsidR="00036175" w:rsidRPr="00065247" w:rsidRDefault="00036175" w:rsidP="00FC34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</w:tr>
      <w:tr w:rsidR="00036175" w:rsidRPr="00065247" w14:paraId="21937F24" w14:textId="77777777" w:rsidTr="00FC349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5B887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4DBE0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Dziecko objęte obowiązkowym rocznym przygotowaniem przedszkolnym</w:t>
            </w:r>
          </w:p>
        </w:tc>
        <w:tc>
          <w:tcPr>
            <w:tcW w:w="6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3E922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świadczenia  rodziców/opiekunów  prawnych kandydata</w:t>
            </w:r>
          </w:p>
        </w:tc>
      </w:tr>
      <w:tr w:rsidR="00036175" w:rsidRPr="00065247" w14:paraId="32996741" w14:textId="77777777" w:rsidTr="00B87F1B">
        <w:trPr>
          <w:trHeight w:val="2284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14DFD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9A872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Dziecko rodziców/opiekunów prawnych pracujących zawodowo, prowadzących działalność gospodarczą,</w:t>
            </w:r>
            <w:r w:rsidR="00B87F1B" w:rsidRPr="000652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gospodarstwo rolne  lub uczących się w systemie dziennym/wieczorowym przy czym kryterium to stosuje się również do rodzica/opiekuna prawnego samotnie wychowującego dziecko</w:t>
            </w:r>
          </w:p>
        </w:tc>
        <w:tc>
          <w:tcPr>
            <w:tcW w:w="6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FE679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świadczenia z zakładu pracy o zatrudnieniu, oświadczenie o prowadzeniu pozarolniczej działalności gospodarczej, zaświadczenie  o posiadaniu gospodarstwa rolnego, zaświadczenie potwierdzające naukę w systemie dziennym/wieczorowym</w:t>
            </w:r>
          </w:p>
        </w:tc>
      </w:tr>
      <w:tr w:rsidR="00036175" w:rsidRPr="00065247" w14:paraId="05FB0D24" w14:textId="77777777" w:rsidTr="00FC349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B0467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4AA74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Dziecko, rodziców/opiekunów prawnych, którego jedno z rodziców/opiekun prawny pracuje zawodowo, prowadzi działalność gospodarczą , prowadzi gospodarstwo rolne lub uczy się w systemie dziennym/wieczorowym</w:t>
            </w:r>
          </w:p>
        </w:tc>
        <w:tc>
          <w:tcPr>
            <w:tcW w:w="6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BDF1B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świadczenia z zakładu pracy o zatrudnieniu, oświadczenie o prowadzeniu pozarolniczej działalności gospodarczej, zaświadczenie  o posiadaniu gospodarstwa rolnego, zaświadczenie potwierdzające naukę w systemie dziennym/wieczorowym</w:t>
            </w:r>
          </w:p>
        </w:tc>
      </w:tr>
      <w:tr w:rsidR="00036175" w:rsidRPr="00065247" w14:paraId="10195D55" w14:textId="77777777" w:rsidTr="00FC349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3DB26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AF5B4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Rodzeństwo kandydata uczęszcza do przedszkola, szkoły podstawowej prowadzonych przez Gminę Grodzisk</w:t>
            </w:r>
          </w:p>
        </w:tc>
        <w:tc>
          <w:tcPr>
            <w:tcW w:w="6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0DD5F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świadczenia  rodziców/opiekunów  prawnych kandydata</w:t>
            </w:r>
          </w:p>
        </w:tc>
      </w:tr>
    </w:tbl>
    <w:p w14:paraId="381E34DC" w14:textId="77777777" w:rsidR="00B87F1B" w:rsidRPr="00065247" w:rsidRDefault="00B87F1B" w:rsidP="00B87F1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m dokumenty</w:t>
      </w:r>
      <w:r w:rsidRPr="000652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9"/>
      </w: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jące spełnianie kryterium wymienionego w punkcie ………........</w:t>
      </w:r>
    </w:p>
    <w:p w14:paraId="79DEB17D" w14:textId="77777777" w:rsidR="000F0706" w:rsidRPr="002F25B0" w:rsidRDefault="000F0706" w:rsidP="000F0706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Pouczenie </w:t>
      </w:r>
    </w:p>
    <w:p w14:paraId="6F4BF2E1" w14:textId="6B931E8D" w:rsidR="000F0706" w:rsidRPr="002F25B0" w:rsidRDefault="000F0706" w:rsidP="000F0706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Dane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sobowe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zawarte w niniejszym wniosku i załącznikach do wniosku będą wykorzystywane wyłącznie dla potrzeb </w:t>
      </w: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związanych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z postępowaniem rekrutacyjnym,</w:t>
      </w: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prowadzonym na podstawie ustawy</w:t>
      </w: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 xml:space="preserve">z dnia 14 grudnia 2016 r. Prawo oświatowe </w:t>
      </w:r>
      <w:r w:rsidR="00D23BF8"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(Dz. U. z 20</w:t>
      </w:r>
      <w:r w:rsidR="00D23BF8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21</w:t>
      </w:r>
      <w:r w:rsidR="00D23BF8"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 xml:space="preserve"> r.  poz. </w:t>
      </w:r>
      <w:r w:rsidR="00D23BF8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1082</w:t>
      </w:r>
      <w:r w:rsidR="00D23BF8"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).</w:t>
      </w:r>
    </w:p>
    <w:p w14:paraId="4FB1A649" w14:textId="77777777" w:rsidR="000F0706" w:rsidRPr="002F25B0" w:rsidRDefault="000F0706" w:rsidP="000F0706">
      <w:pPr>
        <w:widowControl w:val="0"/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</w:p>
    <w:p w14:paraId="6D4524CB" w14:textId="77777777" w:rsidR="000F0706" w:rsidRPr="002F25B0" w:rsidRDefault="000F0706" w:rsidP="000F0706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b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SimSun" w:hAnsi="Times New Roman" w:cs="Arial"/>
          <w:b/>
          <w:kern w:val="3"/>
          <w:sz w:val="20"/>
          <w:szCs w:val="20"/>
          <w:lang w:eastAsia="zh-CN" w:bidi="hi-IN"/>
        </w:rPr>
        <w:t>Oświadczenia wnioskodawcy</w:t>
      </w:r>
    </w:p>
    <w:p w14:paraId="10A17DA1" w14:textId="77777777" w:rsidR="000F0706" w:rsidRPr="002F25B0" w:rsidRDefault="000F0706" w:rsidP="000F0706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świadczam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, że podane we wniosku oraz załącznikach do wniosku dane są zgodne z aktualnym stanem faktycznym.</w:t>
      </w:r>
      <w:r w:rsidRPr="002F25B0">
        <w:rPr>
          <w:rFonts w:ascii="Times New Roman" w:eastAsia="SimSun" w:hAnsi="Times New Roman" w:cs="Arial"/>
          <w:kern w:val="3"/>
          <w:sz w:val="20"/>
          <w:szCs w:val="20"/>
          <w:vertAlign w:val="superscript"/>
          <w:lang w:eastAsia="zh-CN" w:bidi="hi-IN"/>
        </w:rPr>
        <w:footnoteReference w:id="10"/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</w:t>
      </w:r>
    </w:p>
    <w:p w14:paraId="1E5D42F6" w14:textId="77777777" w:rsidR="000F0706" w:rsidRPr="002F25B0" w:rsidRDefault="000F0706" w:rsidP="000F0706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świadczam, że jestem świadomy odpowiedzialności karnej za składanie fałszywych oświadczeń.</w:t>
      </w:r>
    </w:p>
    <w:p w14:paraId="7ADE970E" w14:textId="77777777" w:rsidR="00553AEE" w:rsidRDefault="00553AEE" w:rsidP="002F7D2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4855DD0F" w14:textId="77777777" w:rsidR="00553AEE" w:rsidRDefault="00553AEE" w:rsidP="002F7D2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210E74B9" w14:textId="77777777" w:rsidR="00553AEE" w:rsidRDefault="00553AEE" w:rsidP="002F7D2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42A0A2BE" w14:textId="77777777" w:rsidR="00553AEE" w:rsidRDefault="00553AEE" w:rsidP="002F7D2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27901C15" w14:textId="77777777" w:rsidR="00553AEE" w:rsidRDefault="00553AEE" w:rsidP="002F7D2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5E9208ED" w14:textId="77777777" w:rsidR="002F7D29" w:rsidRPr="002A3DC8" w:rsidRDefault="002F7D29" w:rsidP="002F7D2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…………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  <w:t xml:space="preserve">            …………………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..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</w:t>
      </w:r>
    </w:p>
    <w:p w14:paraId="236D47E3" w14:textId="77777777" w:rsidR="002F7D29" w:rsidRPr="00065247" w:rsidRDefault="002F7D29" w:rsidP="002F7D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Data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Czytelny podpis wnioskodawcy- rodzica kandydata </w:t>
      </w:r>
    </w:p>
    <w:p w14:paraId="64796777" w14:textId="77777777" w:rsidR="00065247" w:rsidRPr="002A3DC8" w:rsidRDefault="00065247" w:rsidP="000652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2A3DC8">
        <w:rPr>
          <w:rFonts w:ascii="Times New Roman" w:hAnsi="Times New Roman" w:cs="Times New Roman"/>
          <w:b/>
          <w:bCs/>
          <w:color w:val="000000"/>
        </w:rPr>
        <w:lastRenderedPageBreak/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20833E90" w14:textId="77777777" w:rsidR="00065247" w:rsidRPr="00065247" w:rsidRDefault="00065247" w:rsidP="0006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18"/>
          <w:lang w:eastAsia="pl-PL"/>
        </w:rPr>
      </w:pPr>
      <w:bookmarkStart w:id="3" w:name="bookmark0"/>
      <w:r w:rsidRPr="00065247">
        <w:rPr>
          <w:rFonts w:ascii="Times New Roman" w:eastAsia="SimSun" w:hAnsi="Times New Roman" w:cs="Times New Roman"/>
          <w:b/>
          <w:color w:val="000000"/>
          <w:sz w:val="18"/>
          <w:lang w:eastAsia="pl-PL"/>
        </w:rPr>
        <w:t xml:space="preserve">INFORMUJEMY, ŻE: </w:t>
      </w:r>
    </w:p>
    <w:p w14:paraId="6603D73A" w14:textId="77777777" w:rsidR="009D3A8E" w:rsidRPr="00065247" w:rsidRDefault="009D3A8E" w:rsidP="00F045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Administratorem Państwa danych osobowych jest </w:t>
      </w:r>
      <w:r w:rsidRPr="00216AD6">
        <w:rPr>
          <w:rFonts w:ascii="Times New Roman" w:eastAsia="SimSun" w:hAnsi="Times New Roman" w:cs="Times New Roman"/>
          <w:sz w:val="18"/>
          <w:szCs w:val="24"/>
          <w:lang w:eastAsia="pl-PL"/>
        </w:rPr>
        <w:t>Zespół Szkół w Grodzisku reprezentowany przez Dyrektora</w:t>
      </w:r>
      <w:r w:rsidRPr="00065247">
        <w:rPr>
          <w:rFonts w:ascii="Times New Roman" w:eastAsia="SimSun" w:hAnsi="Times New Roman" w:cs="Times New Roman"/>
          <w:sz w:val="18"/>
          <w:lang w:eastAsia="pl-PL"/>
        </w:rPr>
        <w:t>, ul. 1 Maja 34,</w:t>
      </w:r>
      <w:r>
        <w:rPr>
          <w:rFonts w:ascii="Times New Roman" w:eastAsia="SimSun" w:hAnsi="Times New Roman" w:cs="Times New Roman"/>
          <w:sz w:val="18"/>
          <w:lang w:eastAsia="pl-PL"/>
        </w:rPr>
        <w:t xml:space="preserve"> </w:t>
      </w:r>
      <w:r w:rsidRPr="00065247">
        <w:rPr>
          <w:rFonts w:ascii="Times New Roman" w:eastAsia="SimSun" w:hAnsi="Times New Roman" w:cs="Times New Roman"/>
          <w:sz w:val="18"/>
          <w:lang w:eastAsia="pl-PL"/>
        </w:rPr>
        <w:t>17-315 Grodzisk, tel.: 856568084, e-mail: szkola@zegrodzisk.pl</w:t>
      </w:r>
    </w:p>
    <w:p w14:paraId="3C64BFC3" w14:textId="1A0D4952" w:rsidR="00065247" w:rsidRPr="00065247" w:rsidRDefault="000F0706" w:rsidP="00F045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F0706">
        <w:rPr>
          <w:rFonts w:ascii="Times New Roman" w:eastAsia="SimSun" w:hAnsi="Times New Roman" w:cs="Times New Roman"/>
          <w:sz w:val="18"/>
          <w:lang w:eastAsia="pl-PL"/>
        </w:rPr>
        <w:t>Wyznaczonym Inspektorem Danych Osobowych dla Zespołu Szkół w Grodzisku jest Pani Paulina Bojanowska, z którą możliwy jest kontakt za pośrednictwem adresu e-mail: i</w:t>
      </w:r>
      <w:r w:rsidR="0008029A">
        <w:rPr>
          <w:rFonts w:ascii="Times New Roman" w:eastAsia="SimSun" w:hAnsi="Times New Roman" w:cs="Times New Roman"/>
          <w:sz w:val="18"/>
          <w:lang w:eastAsia="pl-PL"/>
        </w:rPr>
        <w:t>od</w:t>
      </w:r>
      <w:r w:rsidRPr="000F0706">
        <w:rPr>
          <w:rFonts w:ascii="Times New Roman" w:eastAsia="SimSun" w:hAnsi="Times New Roman" w:cs="Times New Roman"/>
          <w:sz w:val="18"/>
          <w:lang w:eastAsia="pl-PL"/>
        </w:rPr>
        <w:t>@cbi24.pl</w:t>
      </w:r>
    </w:p>
    <w:p w14:paraId="0AF9B9C3" w14:textId="028A9592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14:paraId="29582AE8" w14:textId="60FBF932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14:paraId="3672E18B" w14:textId="2EB65533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Dane osobowe nie będą przekazywane do państwa trzeciego ani do organizacji międzynarodowej. </w:t>
      </w:r>
    </w:p>
    <w:p w14:paraId="70437479" w14:textId="533641CC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14:paraId="66D84422" w14:textId="3A69B181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14:paraId="11BAC810" w14:textId="5A63DF4F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W ramach procesu rekrutacji dane nie są przetwarzane na postawie art. 6 ust. 1 lit. e) lub f) RODO, zatem prawo do wniesienia sprzeciwu na podstawie art. 21 RODO nie przysługuje. </w:t>
      </w:r>
    </w:p>
    <w:p w14:paraId="4599BD04" w14:textId="4ED41A32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14:paraId="35F52CED" w14:textId="0EA005B6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19C95E36" w14:textId="4F5BF59D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 . </w:t>
      </w:r>
    </w:p>
    <w:p w14:paraId="0AE8E3A2" w14:textId="39E2AD13" w:rsidR="00065247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14:paraId="23716AE3" w14:textId="77777777" w:rsidR="00065247" w:rsidRPr="00065247" w:rsidRDefault="00065247" w:rsidP="0006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Zapoznałam się/zapoznałem się z treścią powyższych pouczeń. Oświadczam, że podane informacje są zgodne ze stanem faktycznym. </w:t>
      </w:r>
    </w:p>
    <w:p w14:paraId="511E404F" w14:textId="77777777" w:rsidR="002A3DC8" w:rsidRPr="002A3DC8" w:rsidRDefault="002A3DC8" w:rsidP="009D0A8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14:paraId="1095F93C" w14:textId="77777777" w:rsidR="002A3DC8" w:rsidRDefault="002A3DC8" w:rsidP="009D0A8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648720CD" w14:textId="77777777" w:rsidR="002A3DC8" w:rsidRDefault="002A3DC8" w:rsidP="009D0A8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2F02468B" w14:textId="77777777" w:rsidR="002A3DC8" w:rsidRDefault="002A3DC8" w:rsidP="009D0A8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055915D2" w14:textId="77777777" w:rsidR="009D0A89" w:rsidRPr="002A3DC8" w:rsidRDefault="009D0A89" w:rsidP="009D0A8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…………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  <w:t xml:space="preserve">            …………………</w:t>
      </w:r>
      <w:r w:rsid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..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</w:t>
      </w:r>
    </w:p>
    <w:p w14:paraId="45A6CC2A" w14:textId="77777777" w:rsidR="009D0A89" w:rsidRPr="00065247" w:rsidRDefault="009D0A89" w:rsidP="009D0A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Data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Czytelny podpis wnioskodawcy- rodzica kandydata </w:t>
      </w:r>
    </w:p>
    <w:p w14:paraId="2AF34DE9" w14:textId="77777777" w:rsidR="009D0A89" w:rsidRPr="00065247" w:rsidRDefault="009D0A89" w:rsidP="009D0A8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bookmarkEnd w:id="3"/>
    <w:p w14:paraId="5300B7A3" w14:textId="77777777" w:rsidR="00065247" w:rsidRPr="00065247" w:rsidRDefault="00065247" w:rsidP="00065247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sectPr w:rsidR="00065247" w:rsidRPr="00065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C4178" w14:textId="77777777" w:rsidR="002D5B6E" w:rsidRDefault="002D5B6E" w:rsidP="000007FA">
      <w:pPr>
        <w:spacing w:after="0" w:line="240" w:lineRule="auto"/>
      </w:pPr>
      <w:r>
        <w:separator/>
      </w:r>
    </w:p>
  </w:endnote>
  <w:endnote w:type="continuationSeparator" w:id="0">
    <w:p w14:paraId="47769FB2" w14:textId="77777777" w:rsidR="002D5B6E" w:rsidRDefault="002D5B6E" w:rsidP="0000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134FC" w14:textId="77777777" w:rsidR="002D5B6E" w:rsidRDefault="002D5B6E" w:rsidP="000007FA">
      <w:pPr>
        <w:spacing w:after="0" w:line="240" w:lineRule="auto"/>
      </w:pPr>
      <w:r>
        <w:separator/>
      </w:r>
    </w:p>
  </w:footnote>
  <w:footnote w:type="continuationSeparator" w:id="0">
    <w:p w14:paraId="6A9A6BCE" w14:textId="77777777" w:rsidR="002D5B6E" w:rsidRDefault="002D5B6E" w:rsidP="000007FA">
      <w:pPr>
        <w:spacing w:after="0" w:line="240" w:lineRule="auto"/>
      </w:pPr>
      <w:r>
        <w:continuationSeparator/>
      </w:r>
    </w:p>
  </w:footnote>
  <w:footnote w:id="1">
    <w:p w14:paraId="23D800F9" w14:textId="2B50B349" w:rsidR="005A6093" w:rsidRDefault="005A60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6093">
        <w:t>Zgodnie z art. 130 ust. 4 ustawy Prawo oświatowe, postępowanie rekrutacyjne jest prowadzone na wniosek rodzica kandydata.</w:t>
      </w:r>
    </w:p>
  </w:footnote>
  <w:footnote w:id="2">
    <w:p w14:paraId="5DD05D41" w14:textId="1EECF805" w:rsidR="005A6093" w:rsidRDefault="005A60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6093">
        <w:t xml:space="preserve">Zgodnie z art. 150 ustawy Prawo oświatowe,  wniosek zawiera dane podane w tabeli,  natomiast </w:t>
      </w:r>
      <w:r>
        <w:t xml:space="preserve">numer telefonu i adres </w:t>
      </w:r>
      <w:proofErr w:type="spellStart"/>
      <w:r>
        <w:t>poczy</w:t>
      </w:r>
      <w:proofErr w:type="spellEnd"/>
      <w:r>
        <w:t xml:space="preserve"> mailowej</w:t>
      </w:r>
      <w:r w:rsidRPr="005A6093">
        <w:t xml:space="preserve"> podaje się,  jeśli  takie środki  komunikacji  rodzice  posiadają. To oznacza, że dane w </w:t>
      </w:r>
      <w:r>
        <w:t>tabeli</w:t>
      </w:r>
      <w:r w:rsidRPr="005A6093">
        <w:t xml:space="preserve"> należy podać obowiązkowo,  natomiast podanie </w:t>
      </w:r>
      <w:r>
        <w:t>numeru telefonu oraz adresu poczty mailowej</w:t>
      </w:r>
      <w:r w:rsidRPr="005A6093">
        <w:t>, nie jest obowiązkowe, ale bardzo potrzebne dla skutecznego komunikowani się z  rodzicami w sprawie rekrutacji, a następnie skutecznego sprawowania opieki nad dzieckiem.</w:t>
      </w:r>
    </w:p>
  </w:footnote>
  <w:footnote w:id="3">
    <w:p w14:paraId="4B36A7AE" w14:textId="35D9385C" w:rsidR="005A6093" w:rsidRDefault="005A60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6093">
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14:paraId="5314E86B" w14:textId="4DAC7907" w:rsidR="000007FA" w:rsidRPr="00065247" w:rsidRDefault="000007FA" w:rsidP="00065247">
      <w:pPr>
        <w:pStyle w:val="Tekstprzypisudolnego"/>
        <w:jc w:val="both"/>
        <w:rPr>
          <w:sz w:val="16"/>
          <w:szCs w:val="16"/>
        </w:rPr>
      </w:pPr>
      <w:r w:rsidRPr="00065247">
        <w:rPr>
          <w:rStyle w:val="Odwoanieprzypisudolnego"/>
          <w:sz w:val="16"/>
          <w:szCs w:val="16"/>
        </w:rPr>
        <w:footnoteRef/>
      </w:r>
      <w:r w:rsidRPr="00065247">
        <w:rPr>
          <w:sz w:val="16"/>
          <w:szCs w:val="16"/>
        </w:rPr>
        <w:t xml:space="preserve"> Zgodnie z Art. 131 ust. 2</w:t>
      </w:r>
      <w:r w:rsidR="005A6093">
        <w:rPr>
          <w:sz w:val="16"/>
          <w:szCs w:val="16"/>
        </w:rPr>
        <w:t xml:space="preserve"> i 3</w:t>
      </w:r>
      <w:r w:rsidRPr="00065247">
        <w:rPr>
          <w:sz w:val="16"/>
          <w:szCs w:val="16"/>
        </w:rPr>
        <w:t xml:space="preserve">  ustawy Prawo oświatowe, w przypadku większej liczby kandydatów spełniających warunek zamieszkania na obszarze danej gminy, niż wolnych miejsc w pierwszym etapie postępowania rekrutacyjnego są brane pod uwagę kryteria wymienione w tabeli. Każde z kryteriów ma jednakową wartość.                   </w:t>
      </w:r>
    </w:p>
  </w:footnote>
  <w:footnote w:id="5">
    <w:p w14:paraId="64253AE5" w14:textId="77777777" w:rsidR="000007FA" w:rsidRPr="00065247" w:rsidRDefault="000007FA" w:rsidP="00065247">
      <w:pPr>
        <w:pStyle w:val="Tekstprzypisudolnego"/>
        <w:jc w:val="both"/>
        <w:rPr>
          <w:sz w:val="16"/>
          <w:szCs w:val="16"/>
        </w:rPr>
      </w:pPr>
      <w:r w:rsidRPr="00065247">
        <w:rPr>
          <w:rStyle w:val="Odwoanieprzypisudolnego"/>
          <w:sz w:val="16"/>
          <w:szCs w:val="16"/>
        </w:rPr>
        <w:footnoteRef/>
      </w:r>
      <w:r w:rsidRPr="00065247">
        <w:rPr>
          <w:sz w:val="16"/>
          <w:szCs w:val="16"/>
        </w:rPr>
        <w:t xml:space="preserve"> Zgodnie z </w:t>
      </w:r>
      <w:r w:rsidRPr="00065247">
        <w:rPr>
          <w:bCs/>
          <w:sz w:val="16"/>
          <w:szCs w:val="16"/>
        </w:rPr>
        <w:t>Art. 150 ust.2 pkt 6</w:t>
      </w:r>
      <w:r w:rsidRPr="00065247">
        <w:rPr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 „Klauzula ta zastępuje pouczenie organu o odpowiedzialności karnej za składanie fałszywych zeznań.</w:t>
      </w:r>
    </w:p>
  </w:footnote>
  <w:footnote w:id="6">
    <w:p w14:paraId="03513DDC" w14:textId="77777777" w:rsidR="000007FA" w:rsidRPr="00065247" w:rsidRDefault="000007FA" w:rsidP="00065247">
      <w:pPr>
        <w:pStyle w:val="Tekstprzypisudolnego"/>
        <w:jc w:val="both"/>
        <w:rPr>
          <w:sz w:val="16"/>
          <w:szCs w:val="16"/>
        </w:rPr>
      </w:pPr>
      <w:r w:rsidRPr="00065247">
        <w:rPr>
          <w:rStyle w:val="Odwoanieprzypisudolnego"/>
          <w:sz w:val="16"/>
          <w:szCs w:val="16"/>
        </w:rPr>
        <w:footnoteRef/>
      </w:r>
      <w:r w:rsidRPr="00065247">
        <w:rPr>
          <w:sz w:val="16"/>
          <w:szCs w:val="16"/>
        </w:rPr>
        <w:t>Zgodnie z Art. 4 pkt 43 ustawy Prawo oświatowe,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7">
    <w:p w14:paraId="5EBECC27" w14:textId="77777777" w:rsidR="000007FA" w:rsidRPr="00065247" w:rsidRDefault="000007FA" w:rsidP="000652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6524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65247">
        <w:rPr>
          <w:rFonts w:ascii="Times New Roman" w:hAnsi="Times New Roman" w:cs="Times New Roman"/>
          <w:sz w:val="16"/>
          <w:szCs w:val="16"/>
        </w:rPr>
        <w:t xml:space="preserve"> </w:t>
      </w:r>
      <w:r w:rsidR="00B46881" w:rsidRPr="00065247">
        <w:rPr>
          <w:rFonts w:ascii="Times New Roman" w:hAnsi="Times New Roman" w:cs="Times New Roman"/>
          <w:sz w:val="16"/>
          <w:szCs w:val="16"/>
        </w:rPr>
        <w:t>Zgodnie z Art.</w:t>
      </w:r>
      <w:r w:rsidRPr="00065247">
        <w:rPr>
          <w:rFonts w:ascii="Times New Roman" w:hAnsi="Times New Roman" w:cs="Times New Roman"/>
          <w:sz w:val="16"/>
          <w:szCs w:val="16"/>
        </w:rPr>
        <w:t xml:space="preserve"> 150 ust. 2 pkt 1 ustawy Prawo oświatowe ,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8">
    <w:p w14:paraId="58AAECF4" w14:textId="77777777" w:rsidR="000007FA" w:rsidRPr="00B3479F" w:rsidRDefault="000007FA" w:rsidP="00065247">
      <w:pPr>
        <w:pStyle w:val="Tekstprzypisudolnego"/>
        <w:rPr>
          <w:sz w:val="12"/>
          <w:szCs w:val="12"/>
        </w:rPr>
      </w:pPr>
      <w:r w:rsidRPr="00065247">
        <w:rPr>
          <w:rStyle w:val="Odwoanieprzypisudolnego"/>
          <w:sz w:val="16"/>
          <w:szCs w:val="16"/>
        </w:rPr>
        <w:footnoteRef/>
      </w:r>
      <w:r w:rsidRPr="00065247">
        <w:rPr>
          <w:sz w:val="16"/>
          <w:szCs w:val="16"/>
        </w:rPr>
        <w:t xml:space="preserve"> Zgodnie z art. 150 ust. 2 pkt. 1 ustawy Prawo oświatowe do wniosku dołącza się dokumenty potwierdzające spełnianie przez kandydata kryteriów.</w:t>
      </w:r>
    </w:p>
  </w:footnote>
  <w:footnote w:id="9">
    <w:p w14:paraId="305135FE" w14:textId="77777777" w:rsidR="00B87F1B" w:rsidRPr="00065247" w:rsidRDefault="00B87F1B" w:rsidP="00B87F1B">
      <w:pPr>
        <w:pStyle w:val="Tekstprzypisudolnego"/>
        <w:rPr>
          <w:sz w:val="16"/>
          <w:szCs w:val="16"/>
        </w:rPr>
      </w:pPr>
      <w:r w:rsidRPr="00065247">
        <w:rPr>
          <w:rStyle w:val="Odwoanieprzypisudolnego"/>
          <w:sz w:val="16"/>
          <w:szCs w:val="16"/>
        </w:rPr>
        <w:footnoteRef/>
      </w:r>
      <w:r w:rsidRPr="00065247">
        <w:rPr>
          <w:sz w:val="16"/>
          <w:szCs w:val="16"/>
        </w:rPr>
        <w:t xml:space="preserve"> Zgodnie z art. 150 ust. 2 pkt. 1 ustawy Prawo oświatowe do wniosku dołącza się dokumenty potwierdzające spełnianie przez kandydata kryteriów.</w:t>
      </w:r>
    </w:p>
  </w:footnote>
  <w:footnote w:id="10">
    <w:p w14:paraId="36911396" w14:textId="5DA1955E" w:rsidR="000F0706" w:rsidRPr="000F0706" w:rsidRDefault="000F0706" w:rsidP="000F0706">
      <w:pPr>
        <w:pStyle w:val="Tekstprzypisudolnego"/>
        <w:jc w:val="both"/>
        <w:rPr>
          <w:sz w:val="16"/>
          <w:szCs w:val="12"/>
        </w:rPr>
      </w:pPr>
      <w:r w:rsidRPr="000F0706">
        <w:rPr>
          <w:rStyle w:val="Odwoanieprzypisudolnego"/>
          <w:sz w:val="16"/>
          <w:szCs w:val="12"/>
        </w:rPr>
        <w:footnoteRef/>
      </w:r>
      <w:r w:rsidRPr="000F0706">
        <w:rPr>
          <w:sz w:val="16"/>
          <w:szCs w:val="12"/>
        </w:rPr>
        <w:t xml:space="preserve"> </w:t>
      </w:r>
      <w:r w:rsidR="005A6093" w:rsidRPr="005A6093">
        <w:rPr>
          <w:sz w:val="16"/>
          <w:szCs w:val="12"/>
        </w:rPr>
        <w:t>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  <w:p w14:paraId="76A931D0" w14:textId="77777777" w:rsidR="000F0706" w:rsidRDefault="000F0706" w:rsidP="000F0706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D0279"/>
    <w:multiLevelType w:val="multilevel"/>
    <w:tmpl w:val="3760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61B"/>
    <w:multiLevelType w:val="multilevel"/>
    <w:tmpl w:val="687E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F004A"/>
    <w:multiLevelType w:val="hybridMultilevel"/>
    <w:tmpl w:val="6B96C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E80DB6"/>
    <w:multiLevelType w:val="hybridMultilevel"/>
    <w:tmpl w:val="004CCCA8"/>
    <w:lvl w:ilvl="0" w:tplc="DECE37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7FA"/>
    <w:rsid w:val="000007FA"/>
    <w:rsid w:val="00036175"/>
    <w:rsid w:val="00065247"/>
    <w:rsid w:val="0008029A"/>
    <w:rsid w:val="000C2DE6"/>
    <w:rsid w:val="000F0706"/>
    <w:rsid w:val="001471FA"/>
    <w:rsid w:val="001D23BA"/>
    <w:rsid w:val="00284C08"/>
    <w:rsid w:val="00294A98"/>
    <w:rsid w:val="002A3DC8"/>
    <w:rsid w:val="002D5B6E"/>
    <w:rsid w:val="002F7D29"/>
    <w:rsid w:val="00325E0D"/>
    <w:rsid w:val="003F1C7D"/>
    <w:rsid w:val="00472ECA"/>
    <w:rsid w:val="00553AEE"/>
    <w:rsid w:val="005A6093"/>
    <w:rsid w:val="005C6D6B"/>
    <w:rsid w:val="005D451A"/>
    <w:rsid w:val="00621FA5"/>
    <w:rsid w:val="006807F6"/>
    <w:rsid w:val="007853C6"/>
    <w:rsid w:val="00793700"/>
    <w:rsid w:val="007E16D1"/>
    <w:rsid w:val="008909A2"/>
    <w:rsid w:val="008A1CCC"/>
    <w:rsid w:val="00972B3C"/>
    <w:rsid w:val="00974C3B"/>
    <w:rsid w:val="009D0A89"/>
    <w:rsid w:val="009D3A8E"/>
    <w:rsid w:val="00A505EF"/>
    <w:rsid w:val="00AF1981"/>
    <w:rsid w:val="00B46881"/>
    <w:rsid w:val="00B53BDF"/>
    <w:rsid w:val="00B87F1B"/>
    <w:rsid w:val="00CA3CC3"/>
    <w:rsid w:val="00D23BF8"/>
    <w:rsid w:val="00E16B2B"/>
    <w:rsid w:val="00F04553"/>
    <w:rsid w:val="00F2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841F"/>
  <w15:chartTrackingRefBased/>
  <w15:docId w15:val="{237B54FD-6547-4B1F-BED8-2AC38892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07F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000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07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007FA"/>
    <w:rPr>
      <w:vertAlign w:val="superscript"/>
    </w:rPr>
  </w:style>
  <w:style w:type="paragraph" w:customStyle="1" w:styleId="Standard">
    <w:name w:val="Standard"/>
    <w:rsid w:val="000361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036175"/>
    <w:pPr>
      <w:suppressLineNumbers/>
    </w:pPr>
  </w:style>
  <w:style w:type="paragraph" w:styleId="NormalnyWeb">
    <w:name w:val="Normal (Web)"/>
    <w:basedOn w:val="Normalny"/>
    <w:uiPriority w:val="99"/>
    <w:semiHidden/>
    <w:unhideWhenUsed/>
    <w:rsid w:val="00B8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87F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9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0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83DD-4201-4513-A18F-FADDC200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G</dc:creator>
  <cp:keywords/>
  <dc:description/>
  <cp:lastModifiedBy>admin</cp:lastModifiedBy>
  <cp:revision>4</cp:revision>
  <cp:lastPrinted>2021-01-21T11:42:00Z</cp:lastPrinted>
  <dcterms:created xsi:type="dcterms:W3CDTF">2022-01-19T10:22:00Z</dcterms:created>
  <dcterms:modified xsi:type="dcterms:W3CDTF">2022-01-21T07:35:00Z</dcterms:modified>
</cp:coreProperties>
</file>